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C84429">
        <w:rPr>
          <w:rFonts w:ascii="Times New Roman" w:hAnsi="Times New Roman" w:cs="Times New Roman"/>
          <w:sz w:val="28"/>
          <w:szCs w:val="28"/>
        </w:rPr>
        <w:t xml:space="preserve"> на 20.07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763E51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  <w:p w:rsidR="001F78AF" w:rsidRPr="00763E51" w:rsidRDefault="001F78AF" w:rsidP="00763E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7C" w:rsidRPr="00CB13C0" w:rsidTr="00E958E9">
        <w:trPr>
          <w:trHeight w:val="1192"/>
        </w:trPr>
        <w:tc>
          <w:tcPr>
            <w:tcW w:w="534" w:type="dxa"/>
            <w:vMerge w:val="restart"/>
          </w:tcPr>
          <w:p w:rsidR="005A7A7C" w:rsidRPr="00CB13C0" w:rsidRDefault="005A7A7C" w:rsidP="005A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A7A7C" w:rsidRPr="00763E51" w:rsidRDefault="005A7A7C" w:rsidP="005A7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3E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3E51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763E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63E51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ВЛ-10 </w:t>
            </w:r>
            <w:proofErr w:type="spellStart"/>
            <w:r w:rsidRPr="00763E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63E51">
              <w:rPr>
                <w:rFonts w:ascii="Times New Roman" w:hAnsi="Times New Roman" w:cs="Times New Roman"/>
                <w:sz w:val="20"/>
                <w:szCs w:val="20"/>
              </w:rPr>
              <w:t xml:space="preserve">  ГК-11</w:t>
            </w:r>
          </w:p>
          <w:p w:rsidR="005A7A7C" w:rsidRPr="00CB13C0" w:rsidRDefault="005A7A7C" w:rsidP="005A7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П-11-05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7C" w:rsidRPr="002F7E21" w:rsidRDefault="005A7A7C" w:rsidP="005A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7C" w:rsidRDefault="005A7A7C" w:rsidP="005A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5A7A7C" w:rsidRDefault="005A7A7C" w:rsidP="005A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номаренко 2.</w:t>
            </w:r>
          </w:p>
          <w:p w:rsidR="005A7A7C" w:rsidRPr="002F7E21" w:rsidRDefault="005A7A7C" w:rsidP="005A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236а,242,242а,244,246,252(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Е,К)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A7C" w:rsidRPr="00C56611" w:rsidRDefault="005A7A7C" w:rsidP="005A7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  <w:p w:rsidR="005A7A7C" w:rsidRPr="00CB13C0" w:rsidRDefault="005A7A7C" w:rsidP="005A7A7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A7C" w:rsidRPr="00C56611" w:rsidRDefault="005A7A7C" w:rsidP="005A7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  <w:p w:rsidR="005A7A7C" w:rsidRPr="00CB13C0" w:rsidRDefault="005A7A7C" w:rsidP="005A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7C" w:rsidRPr="00CB13C0" w:rsidRDefault="005A7A7C" w:rsidP="005A7A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5A7A7C" w:rsidRPr="00CB13C0" w:rsidTr="00E958E9">
        <w:trPr>
          <w:trHeight w:val="1192"/>
        </w:trPr>
        <w:tc>
          <w:tcPr>
            <w:tcW w:w="534" w:type="dxa"/>
            <w:vMerge/>
          </w:tcPr>
          <w:p w:rsidR="005A7A7C" w:rsidRDefault="005A7A7C" w:rsidP="005A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A7A7C" w:rsidRPr="00763E51" w:rsidRDefault="005A7A7C" w:rsidP="005A7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7C" w:rsidRDefault="005A7A7C" w:rsidP="005A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фирма "Агрокомплекс" им Н.И. Ткачева</w:t>
            </w:r>
          </w:p>
          <w:p w:rsidR="005A7A7C" w:rsidRPr="002F7E21" w:rsidRDefault="005A7A7C" w:rsidP="005A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37-37-05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7C" w:rsidRPr="002F7E21" w:rsidRDefault="005A7A7C" w:rsidP="005A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7C" w:rsidRPr="00CB13C0" w:rsidTr="005A7A7C">
        <w:trPr>
          <w:trHeight w:val="95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A7A7C" w:rsidRDefault="005A7A7C" w:rsidP="005A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7A7C" w:rsidRPr="00763E51" w:rsidRDefault="005A7A7C" w:rsidP="005A7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7C" w:rsidRDefault="005A7A7C" w:rsidP="005A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ина.Л.А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пар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ами</w:t>
            </w:r>
          </w:p>
          <w:p w:rsidR="005A7A7C" w:rsidRPr="002F7E21" w:rsidRDefault="005A7A7C" w:rsidP="005A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53-67-07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7C" w:rsidRPr="002F7E21" w:rsidRDefault="005A7A7C" w:rsidP="005A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7C" w:rsidRPr="00C40D7D" w:rsidTr="00900D4E">
        <w:trPr>
          <w:trHeight w:val="229"/>
        </w:trPr>
        <w:tc>
          <w:tcPr>
            <w:tcW w:w="534" w:type="dxa"/>
          </w:tcPr>
          <w:p w:rsidR="005A7A7C" w:rsidRDefault="005A7A7C" w:rsidP="005A7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7A7C" w:rsidRPr="007A4709" w:rsidRDefault="005A7A7C" w:rsidP="005A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 w:rsidRPr="002C3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П-719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A7A7C" w:rsidRDefault="005A7A7C" w:rsidP="005A7A7C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5A7A7C" w:rsidRDefault="005A7A7C" w:rsidP="005A7A7C">
            <w:pPr>
              <w:spacing w:after="0" w:line="240" w:lineRule="auto"/>
              <w:jc w:val="center"/>
            </w:pPr>
          </w:p>
          <w:p w:rsidR="005A7A7C" w:rsidRPr="007A4709" w:rsidRDefault="005A7A7C" w:rsidP="005A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5A7A7C" w:rsidRPr="00994F98" w:rsidRDefault="005A7A7C" w:rsidP="005A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. </w:t>
            </w:r>
          </w:p>
          <w:p w:rsidR="005A7A7C" w:rsidRPr="00994F98" w:rsidRDefault="005A7A7C" w:rsidP="005A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Start"/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чевая</w:t>
            </w:r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38-62,29-52  </w:t>
            </w:r>
            <w:proofErr w:type="spellStart"/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няховского</w:t>
            </w:r>
            <w:proofErr w:type="spellEnd"/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1-17,2-30</w:t>
            </w:r>
            <w:r w:rsidRPr="00994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A7A7C" w:rsidRPr="00994F98" w:rsidRDefault="005A7A7C" w:rsidP="005A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Start"/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я</w:t>
            </w:r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3-14,2-36 </w:t>
            </w:r>
          </w:p>
          <w:p w:rsidR="005A7A7C" w:rsidRPr="00994F98" w:rsidRDefault="005A7A7C" w:rsidP="005A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</w:t>
            </w:r>
            <w:r w:rsidRPr="0099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1-27,4-22</w:t>
            </w:r>
            <w:r w:rsidRPr="00994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994F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.</w:t>
            </w:r>
          </w:p>
        </w:tc>
        <w:tc>
          <w:tcPr>
            <w:tcW w:w="1499" w:type="dxa"/>
            <w:shd w:val="clear" w:color="auto" w:fill="auto"/>
          </w:tcPr>
          <w:p w:rsidR="005A7A7C" w:rsidRPr="00C56611" w:rsidRDefault="005A7A7C" w:rsidP="005A7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  <w:p w:rsidR="005A7A7C" w:rsidRDefault="005A7A7C" w:rsidP="005A7A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5A7A7C" w:rsidRPr="00C56611" w:rsidRDefault="005A7A7C" w:rsidP="005A7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  <w:p w:rsidR="005A7A7C" w:rsidRDefault="005A7A7C" w:rsidP="005A7A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/>
            <w:shd w:val="clear" w:color="auto" w:fill="auto"/>
          </w:tcPr>
          <w:p w:rsidR="005A7A7C" w:rsidRPr="00994F98" w:rsidRDefault="005A7A7C" w:rsidP="005A7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28"/>
          <w:szCs w:val="28"/>
        </w:rPr>
      </w:pPr>
    </w:p>
    <w:p w:rsidR="00526108" w:rsidRPr="005A7A7C" w:rsidRDefault="00763E51" w:rsidP="008D1A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ТП, население </w:t>
      </w:r>
      <w:r w:rsidR="009F1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3C4">
        <w:rPr>
          <w:rFonts w:ascii="Times New Roman" w:hAnsi="Times New Roman" w:cs="Times New Roman"/>
          <w:b/>
          <w:sz w:val="28"/>
          <w:szCs w:val="28"/>
        </w:rPr>
        <w:t xml:space="preserve">1,005 </w:t>
      </w:r>
      <w:proofErr w:type="spellStart"/>
      <w:r w:rsidR="009F118E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9F118E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="009F118E">
        <w:rPr>
          <w:rFonts w:ascii="Times New Roman" w:hAnsi="Times New Roman" w:cs="Times New Roman"/>
          <w:b/>
          <w:sz w:val="28"/>
          <w:szCs w:val="28"/>
        </w:rPr>
        <w:t>ел</w:t>
      </w:r>
      <w:proofErr w:type="spellEnd"/>
      <w:r w:rsidR="009F118E">
        <w:rPr>
          <w:rFonts w:ascii="Times New Roman" w:hAnsi="Times New Roman" w:cs="Times New Roman"/>
          <w:b/>
          <w:sz w:val="28"/>
          <w:szCs w:val="28"/>
        </w:rPr>
        <w:t>., СЗО – нет.</w:t>
      </w:r>
      <w:bookmarkStart w:id="0" w:name="_GoBack"/>
      <w:bookmarkEnd w:id="0"/>
    </w:p>
    <w:sectPr w:rsidR="00526108" w:rsidRPr="005A7A7C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BF" w:rsidRDefault="003908BF">
      <w:pPr>
        <w:spacing w:after="0" w:line="240" w:lineRule="auto"/>
      </w:pPr>
      <w:r>
        <w:separator/>
      </w:r>
    </w:p>
  </w:endnote>
  <w:endnote w:type="continuationSeparator" w:id="0">
    <w:p w:rsidR="003908BF" w:rsidRDefault="0039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BF" w:rsidRDefault="003908BF">
      <w:pPr>
        <w:spacing w:after="0" w:line="240" w:lineRule="auto"/>
      </w:pPr>
      <w:r>
        <w:separator/>
      </w:r>
    </w:p>
  </w:footnote>
  <w:footnote w:type="continuationSeparator" w:id="0">
    <w:p w:rsidR="003908BF" w:rsidRDefault="00390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D5F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8BF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A7C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E51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3C4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94F9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18E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4429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12B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5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5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31C4-D745-43D5-9875-850EB888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6</cp:revision>
  <cp:lastPrinted>2020-08-26T13:48:00Z</cp:lastPrinted>
  <dcterms:created xsi:type="dcterms:W3CDTF">2022-07-12T07:26:00Z</dcterms:created>
  <dcterms:modified xsi:type="dcterms:W3CDTF">2022-07-12T07:57:00Z</dcterms:modified>
</cp:coreProperties>
</file>